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B8" w:rsidRPr="009357BF" w:rsidRDefault="00B31BB8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  <w:r w:rsidRPr="00D30C23">
        <w:rPr>
          <w:rFonts w:ascii="ＭＳ 明朝" w:eastAsia="ＭＳ 明朝" w:hAnsi="ＭＳ 明朝" w:hint="eastAsia"/>
          <w:spacing w:val="-8"/>
        </w:rPr>
        <w:t>第</w:t>
      </w:r>
      <w:r w:rsidR="009207C6" w:rsidRPr="00D30C23">
        <w:rPr>
          <w:rFonts w:ascii="ＭＳ 明朝" w:eastAsia="ＭＳ 明朝" w:hAnsi="ＭＳ 明朝" w:hint="eastAsia"/>
          <w:spacing w:val="-8"/>
        </w:rPr>
        <w:t>１</w:t>
      </w:r>
      <w:r w:rsidRPr="00D30C23">
        <w:rPr>
          <w:rFonts w:ascii="ＭＳ 明朝" w:eastAsia="ＭＳ 明朝" w:hAnsi="ＭＳ 明朝" w:hint="eastAsia"/>
          <w:spacing w:val="-8"/>
        </w:rPr>
        <w:t>号様式（第</w:t>
      </w:r>
      <w:r w:rsidR="00751D0C" w:rsidRPr="009357BF">
        <w:rPr>
          <w:rFonts w:ascii="ＭＳ 明朝" w:eastAsia="ＭＳ 明朝" w:hAnsi="ＭＳ 明朝" w:hint="eastAsia"/>
          <w:color w:val="auto"/>
          <w:spacing w:val="-8"/>
        </w:rPr>
        <w:t>７</w:t>
      </w:r>
      <w:r w:rsidRPr="009357BF">
        <w:rPr>
          <w:rFonts w:ascii="ＭＳ 明朝" w:eastAsia="ＭＳ 明朝" w:hAnsi="ＭＳ 明朝" w:hint="eastAsia"/>
          <w:color w:val="auto"/>
          <w:spacing w:val="-4"/>
        </w:rPr>
        <w:t>条</w:t>
      </w:r>
      <w:r w:rsidRPr="009357BF">
        <w:rPr>
          <w:rFonts w:ascii="ＭＳ 明朝" w:eastAsia="ＭＳ 明朝" w:hAnsi="ＭＳ 明朝" w:hint="eastAsia"/>
          <w:color w:val="auto"/>
          <w:spacing w:val="-8"/>
        </w:rPr>
        <w:t>関係）</w:t>
      </w:r>
    </w:p>
    <w:p w:rsidR="001A2AAE" w:rsidRDefault="001A2AAE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</w:p>
    <w:p w:rsidR="001A2AAE" w:rsidRPr="00832C2C" w:rsidRDefault="00A21AF2" w:rsidP="001A2AAE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/>
        </w:rPr>
      </w:pPr>
      <w:r w:rsidRPr="00AC128E">
        <w:rPr>
          <w:rFonts w:ascii="ＭＳ 明朝" w:eastAsia="ＭＳ 明朝" w:hAnsi="ＭＳ 明朝" w:hint="eastAsia"/>
          <w:color w:val="000000" w:themeColor="text1"/>
        </w:rPr>
        <w:t>令和５年度</w:t>
      </w:r>
      <w:r w:rsidR="001A2AAE" w:rsidRPr="00AC128E">
        <w:rPr>
          <w:rFonts w:ascii="ＭＳ 明朝" w:eastAsia="ＭＳ 明朝" w:hAnsi="ＭＳ 明朝" w:hint="eastAsia"/>
          <w:color w:val="000000" w:themeColor="text1"/>
        </w:rPr>
        <w:t>平塚</w:t>
      </w:r>
      <w:r w:rsidR="001A2AAE">
        <w:rPr>
          <w:rFonts w:ascii="ＭＳ 明朝" w:eastAsia="ＭＳ 明朝" w:hAnsi="ＭＳ 明朝" w:hint="eastAsia"/>
        </w:rPr>
        <w:t>市</w:t>
      </w:r>
      <w:r w:rsidR="001A2AAE" w:rsidRPr="008E5B02">
        <w:rPr>
          <w:rFonts w:ascii="ＭＳ 明朝" w:eastAsia="ＭＳ 明朝" w:hAnsi="ＭＳ 明朝"/>
        </w:rPr>
        <w:t>生活困窮者支援</w:t>
      </w:r>
      <w:r w:rsidR="001A2AAE">
        <w:rPr>
          <w:rFonts w:ascii="ＭＳ 明朝" w:eastAsia="ＭＳ 明朝" w:hAnsi="ＭＳ 明朝" w:hint="eastAsia"/>
        </w:rPr>
        <w:t>団体物価高騰対策</w:t>
      </w:r>
      <w:r w:rsidR="001A2AAE" w:rsidRPr="00832C2C">
        <w:rPr>
          <w:rFonts w:ascii="ＭＳ 明朝" w:eastAsia="ＭＳ 明朝" w:hAnsi="ＭＳ 明朝" w:hint="eastAsia"/>
        </w:rPr>
        <w:t>補助金交付申請書</w:t>
      </w:r>
    </w:p>
    <w:p w:rsidR="001A2AAE" w:rsidRPr="001A2AAE" w:rsidRDefault="001A2AAE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</w:p>
    <w:p w:rsidR="00B31BB8" w:rsidRPr="00D30C23" w:rsidRDefault="00B31BB8" w:rsidP="00D30C23">
      <w:pPr>
        <w:wordWrap w:val="0"/>
        <w:adjustRightInd/>
        <w:spacing w:line="360" w:lineRule="exact"/>
        <w:jc w:val="righ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="007B2E6B" w:rsidRPr="00D30C23">
        <w:rPr>
          <w:rFonts w:ascii="ＭＳ 明朝" w:eastAsia="ＭＳ 明朝" w:hAnsi="ＭＳ 明朝" w:cs="Tahoma" w:hint="eastAsia"/>
          <w:spacing w:val="-4"/>
        </w:rPr>
        <w:t xml:space="preserve">　</w:t>
      </w:r>
      <w:r w:rsidR="001A2AAE">
        <w:rPr>
          <w:rFonts w:ascii="ＭＳ 明朝" w:eastAsia="ＭＳ 明朝" w:hAnsi="ＭＳ 明朝" w:cs="Tahoma" w:hint="eastAsia"/>
          <w:spacing w:val="-4"/>
        </w:rPr>
        <w:t xml:space="preserve">　　</w:t>
      </w:r>
      <w:r w:rsidRPr="00D30C23">
        <w:rPr>
          <w:rFonts w:ascii="ＭＳ 明朝" w:eastAsia="ＭＳ 明朝" w:hAnsi="ＭＳ 明朝" w:hint="eastAsia"/>
          <w:spacing w:val="-8"/>
        </w:rPr>
        <w:t>年</w:t>
      </w:r>
      <w:r w:rsidR="000A620B">
        <w:rPr>
          <w:rFonts w:ascii="ＭＳ 明朝" w:eastAsia="ＭＳ 明朝" w:hAnsi="ＭＳ 明朝" w:cs="Tahoma"/>
          <w:spacing w:val="-4"/>
        </w:rPr>
        <w:t xml:space="preserve">　　</w:t>
      </w:r>
      <w:r w:rsidRPr="00D30C23">
        <w:rPr>
          <w:rFonts w:ascii="ＭＳ 明朝" w:eastAsia="ＭＳ 明朝" w:hAnsi="ＭＳ 明朝" w:hint="eastAsia"/>
          <w:spacing w:val="-8"/>
        </w:rPr>
        <w:t>月</w:t>
      </w:r>
      <w:r w:rsidR="000A620B">
        <w:rPr>
          <w:rFonts w:ascii="ＭＳ 明朝" w:eastAsia="ＭＳ 明朝" w:hAnsi="ＭＳ 明朝" w:hint="eastAsia"/>
          <w:spacing w:val="-8"/>
        </w:rPr>
        <w:t xml:space="preserve">　　</w:t>
      </w:r>
      <w:r w:rsidRPr="00D30C23">
        <w:rPr>
          <w:rFonts w:ascii="ＭＳ 明朝" w:eastAsia="ＭＳ 明朝" w:hAnsi="ＭＳ 明朝" w:hint="eastAsia"/>
          <w:spacing w:val="-8"/>
        </w:rPr>
        <w:t>日</w:t>
      </w:r>
    </w:p>
    <w:p w:rsidR="00B31BB8" w:rsidRPr="001A2AAE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</w:p>
    <w:p w:rsidR="001A2AAE" w:rsidRPr="001A2AAE" w:rsidRDefault="001A2AAE" w:rsidP="001A2AAE">
      <w:pPr>
        <w:ind w:firstLineChars="100" w:firstLine="246"/>
        <w:rPr>
          <w:rFonts w:ascii="ＭＳ 明朝" w:eastAsia="ＭＳ 明朝" w:hAnsi="ＭＳ 明朝"/>
          <w:lang w:eastAsia="zh-TW"/>
        </w:rPr>
      </w:pPr>
      <w:r w:rsidRPr="004C1817">
        <w:rPr>
          <w:rFonts w:ascii="ＭＳ 明朝" w:eastAsia="ＭＳ 明朝" w:hAnsi="ＭＳ 明朝" w:hint="eastAsia"/>
          <w:spacing w:val="13"/>
          <w:fitText w:val="1205" w:id="-1436895488"/>
          <w:lang w:eastAsia="zh-TW"/>
        </w:rPr>
        <w:t>（提出先</w:t>
      </w:r>
      <w:r w:rsidRPr="004C1817">
        <w:rPr>
          <w:rFonts w:ascii="ＭＳ 明朝" w:eastAsia="ＭＳ 明朝" w:hAnsi="ＭＳ 明朝" w:hint="eastAsia"/>
          <w:spacing w:val="1"/>
          <w:fitText w:val="1205" w:id="-1436895488"/>
          <w:lang w:eastAsia="zh-TW"/>
        </w:rPr>
        <w:t>）</w:t>
      </w:r>
    </w:p>
    <w:p w:rsidR="006B508C" w:rsidRDefault="001A2AAE" w:rsidP="00241169">
      <w:pPr>
        <w:rPr>
          <w:rFonts w:ascii="ＭＳ 明朝" w:eastAsia="ＭＳ 明朝" w:hAnsi="ＭＳ 明朝"/>
          <w:lang w:eastAsia="zh-TW"/>
        </w:rPr>
      </w:pPr>
      <w:r w:rsidRPr="001A2AAE">
        <w:rPr>
          <w:rFonts w:ascii="ＭＳ 明朝" w:eastAsia="ＭＳ 明朝" w:hAnsi="ＭＳ 明朝" w:hint="eastAsia"/>
          <w:lang w:eastAsia="zh-TW"/>
        </w:rPr>
        <w:t xml:space="preserve">  </w:t>
      </w:r>
      <w:r>
        <w:rPr>
          <w:rFonts w:ascii="ＭＳ 明朝" w:eastAsia="ＭＳ 明朝" w:hAnsi="ＭＳ 明朝" w:hint="eastAsia"/>
        </w:rPr>
        <w:t xml:space="preserve">　</w:t>
      </w:r>
      <w:r w:rsidR="00241169">
        <w:rPr>
          <w:rFonts w:ascii="ＭＳ 明朝" w:eastAsia="ＭＳ 明朝" w:hAnsi="ＭＳ 明朝" w:hint="eastAsia"/>
          <w:lang w:eastAsia="zh-TW"/>
        </w:rPr>
        <w:t>平塚市</w:t>
      </w:r>
    </w:p>
    <w:p w:rsidR="00241169" w:rsidRPr="00241169" w:rsidRDefault="00241169" w:rsidP="00241169">
      <w:pPr>
        <w:rPr>
          <w:rFonts w:ascii="ＭＳ 明朝" w:eastAsia="PMingLiU" w:hAnsi="ＭＳ 明朝"/>
          <w:lang w:eastAsia="zh-TW"/>
        </w:rPr>
      </w:pPr>
    </w:p>
    <w:p w:rsidR="001A2AAE" w:rsidRPr="001A2AAE" w:rsidRDefault="001A2AAE" w:rsidP="001A2AAE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（申請者）</w:t>
      </w:r>
    </w:p>
    <w:p w:rsidR="00B31BB8" w:rsidRPr="00D30C23" w:rsidRDefault="001A2AAE" w:rsidP="001A2AAE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ahoma"/>
          <w:spacing w:val="-4"/>
        </w:rPr>
        <w:t xml:space="preserve">  </w:t>
      </w:r>
      <w:r>
        <w:rPr>
          <w:rFonts w:ascii="ＭＳ 明朝" w:eastAsia="ＭＳ 明朝" w:hAnsi="ＭＳ 明朝" w:cs="Tahoma" w:hint="eastAsia"/>
          <w:spacing w:val="-4"/>
        </w:rPr>
        <w:t xml:space="preserve">　　　　　　　　　　　　　　　　　　　　</w:t>
      </w:r>
      <w:r w:rsidR="00B31BB8" w:rsidRPr="009E26A4">
        <w:rPr>
          <w:rFonts w:ascii="ＭＳ 明朝" w:eastAsia="ＭＳ 明朝" w:hAnsi="ＭＳ 明朝" w:hint="eastAsia"/>
          <w:spacing w:val="165"/>
          <w:fitText w:val="1320" w:id="-1430105344"/>
        </w:rPr>
        <w:t>所在</w:t>
      </w:r>
      <w:r w:rsidR="00B31BB8" w:rsidRPr="009E26A4">
        <w:rPr>
          <w:rFonts w:ascii="ＭＳ 明朝" w:eastAsia="ＭＳ 明朝" w:hAnsi="ＭＳ 明朝" w:hint="eastAsia"/>
          <w:fitText w:val="1320" w:id="-1430105344"/>
        </w:rPr>
        <w:t>地</w:t>
      </w:r>
    </w:p>
    <w:p w:rsidR="00B31BB8" w:rsidRPr="00D30C23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="001A2AAE">
        <w:rPr>
          <w:rFonts w:ascii="ＭＳ 明朝" w:eastAsia="ＭＳ 明朝" w:hAnsi="ＭＳ 明朝" w:cs="Tahoma" w:hint="eastAsia"/>
          <w:spacing w:val="-4"/>
        </w:rPr>
        <w:t xml:space="preserve">　　　　　　　　　　　　　　　　　　　　</w:t>
      </w:r>
      <w:r w:rsidR="001A2AAE" w:rsidRPr="009E26A4">
        <w:rPr>
          <w:rFonts w:ascii="ＭＳ 明朝" w:eastAsia="ＭＳ 明朝" w:hAnsi="ＭＳ 明朝" w:cs="Tahoma" w:hint="eastAsia"/>
          <w:spacing w:val="73"/>
          <w:fitText w:val="1320" w:id="-1430105342"/>
        </w:rPr>
        <w:t>団体</w:t>
      </w:r>
      <w:r w:rsidRPr="009E26A4">
        <w:rPr>
          <w:rFonts w:ascii="ＭＳ 明朝" w:eastAsia="ＭＳ 明朝" w:hAnsi="ＭＳ 明朝" w:hint="eastAsia"/>
          <w:spacing w:val="73"/>
          <w:fitText w:val="1320" w:id="-1430105342"/>
        </w:rPr>
        <w:t>名</w:t>
      </w:r>
      <w:r w:rsidRPr="009E26A4">
        <w:rPr>
          <w:rFonts w:ascii="ＭＳ 明朝" w:eastAsia="ＭＳ 明朝" w:hAnsi="ＭＳ 明朝" w:hint="eastAsia"/>
          <w:spacing w:val="1"/>
          <w:fitText w:val="1320" w:id="-1430105342"/>
        </w:rPr>
        <w:t>称</w:t>
      </w:r>
    </w:p>
    <w:p w:rsidR="00B31BB8" w:rsidRPr="00D30C23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="001A2AAE">
        <w:rPr>
          <w:rFonts w:ascii="ＭＳ 明朝" w:eastAsia="ＭＳ 明朝" w:hAnsi="ＭＳ 明朝" w:cs="Tahoma" w:hint="eastAsia"/>
          <w:spacing w:val="-4"/>
        </w:rPr>
        <w:t xml:space="preserve">　　　　　　　　　　　　　　　　　　　　</w:t>
      </w:r>
      <w:r w:rsidR="009E26A4">
        <w:rPr>
          <w:rFonts w:ascii="ＭＳ 明朝" w:eastAsia="ＭＳ 明朝" w:hAnsi="ＭＳ 明朝" w:cs="Tahoma" w:hint="eastAsia"/>
          <w:spacing w:val="-4"/>
        </w:rPr>
        <w:t xml:space="preserve"> </w:t>
      </w:r>
      <w:r w:rsidR="001A2AAE" w:rsidRPr="009E26A4">
        <w:rPr>
          <w:rFonts w:ascii="ＭＳ 明朝" w:eastAsia="ＭＳ 明朝" w:hAnsi="ＭＳ 明朝" w:cs="Tahoma" w:hint="eastAsia"/>
          <w:spacing w:val="-4"/>
          <w:fitText w:val="1320" w:id="-1430105343"/>
        </w:rPr>
        <w:t>代</w:t>
      </w:r>
      <w:r w:rsidR="001A2AAE" w:rsidRPr="009E26A4">
        <w:rPr>
          <w:rFonts w:ascii="ＭＳ 明朝" w:eastAsia="ＭＳ 明朝" w:hAnsi="ＭＳ 明朝" w:cs="Tahoma" w:hint="eastAsia"/>
          <w:fitText w:val="1320" w:id="-1430105343"/>
        </w:rPr>
        <w:t>表者職氏名</w:t>
      </w:r>
    </w:p>
    <w:p w:rsidR="00B31BB8" w:rsidRPr="00D30C23" w:rsidRDefault="00B31BB8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</w:p>
    <w:p w:rsidR="00B31BB8" w:rsidRPr="00D30C23" w:rsidRDefault="008E5B02" w:rsidP="00C43345">
      <w:pPr>
        <w:adjustRightInd/>
        <w:spacing w:line="360" w:lineRule="exact"/>
        <w:ind w:firstLineChars="100" w:firstLine="220"/>
        <w:textAlignment w:val="center"/>
        <w:rPr>
          <w:rFonts w:ascii="ＭＳ 明朝" w:eastAsia="ＭＳ 明朝" w:hAnsi="ＭＳ 明朝" w:cs="Times New Roman"/>
        </w:rPr>
      </w:pPr>
      <w:r w:rsidRPr="008E5B02">
        <w:rPr>
          <w:rFonts w:ascii="ＭＳ 明朝" w:eastAsia="ＭＳ 明朝" w:hAnsi="ＭＳ 明朝"/>
        </w:rPr>
        <w:t>生活困窮者</w:t>
      </w:r>
      <w:r w:rsidR="00877665">
        <w:rPr>
          <w:rFonts w:ascii="ＭＳ 明朝" w:eastAsia="ＭＳ 明朝" w:hAnsi="ＭＳ 明朝" w:hint="eastAsia"/>
        </w:rPr>
        <w:t>支援活動に対する補助金の交付を受けたいので</w:t>
      </w:r>
      <w:r w:rsidR="001A2AAE">
        <w:rPr>
          <w:rFonts w:ascii="ＭＳ 明朝" w:eastAsia="ＭＳ 明朝" w:hAnsi="ＭＳ 明朝" w:hint="eastAsia"/>
        </w:rPr>
        <w:t>、平塚市</w:t>
      </w:r>
      <w:r w:rsidR="001A2AAE" w:rsidRPr="008E5B02">
        <w:rPr>
          <w:rFonts w:ascii="ＭＳ 明朝" w:eastAsia="ＭＳ 明朝" w:hAnsi="ＭＳ 明朝"/>
        </w:rPr>
        <w:t>生活困窮者支援</w:t>
      </w:r>
      <w:r w:rsidR="001A2AAE">
        <w:rPr>
          <w:rFonts w:ascii="ＭＳ 明朝" w:eastAsia="ＭＳ 明朝" w:hAnsi="ＭＳ 明朝" w:hint="eastAsia"/>
        </w:rPr>
        <w:t>団体物価高騰対策</w:t>
      </w:r>
      <w:r w:rsidR="001A2AAE" w:rsidRPr="00832C2C">
        <w:rPr>
          <w:rFonts w:ascii="ＭＳ 明朝" w:eastAsia="ＭＳ 明朝" w:hAnsi="ＭＳ 明朝" w:hint="eastAsia"/>
        </w:rPr>
        <w:t>補助金</w:t>
      </w:r>
      <w:r w:rsidR="002E488B" w:rsidRPr="00D30C23">
        <w:rPr>
          <w:rFonts w:ascii="ＭＳ 明朝" w:eastAsia="ＭＳ 明朝" w:hAnsi="ＭＳ 明朝" w:hint="eastAsia"/>
        </w:rPr>
        <w:t>交付要綱</w:t>
      </w:r>
      <w:r w:rsidR="001B6A10" w:rsidRPr="004D7BCB">
        <w:rPr>
          <w:rFonts w:ascii="ＭＳ 明朝" w:eastAsia="ＭＳ 明朝" w:hAnsi="ＭＳ 明朝" w:hint="eastAsia"/>
          <w:color w:val="auto"/>
        </w:rPr>
        <w:t>第</w:t>
      </w:r>
      <w:r w:rsidR="00751D0C" w:rsidRPr="004D7BCB">
        <w:rPr>
          <w:rFonts w:ascii="ＭＳ 明朝" w:eastAsia="ＭＳ 明朝" w:hAnsi="ＭＳ 明朝" w:hint="eastAsia"/>
          <w:color w:val="auto"/>
        </w:rPr>
        <w:t>７</w:t>
      </w:r>
      <w:r w:rsidR="001B6A10" w:rsidRPr="004D7BCB">
        <w:rPr>
          <w:rFonts w:ascii="ＭＳ 明朝" w:eastAsia="ＭＳ 明朝" w:hAnsi="ＭＳ 明朝" w:hint="eastAsia"/>
          <w:color w:val="auto"/>
        </w:rPr>
        <w:t>条</w:t>
      </w:r>
      <w:r w:rsidR="00B31BB8" w:rsidRPr="00D30C23">
        <w:rPr>
          <w:rFonts w:ascii="ＭＳ 明朝" w:eastAsia="ＭＳ 明朝" w:hAnsi="ＭＳ 明朝" w:hint="eastAsia"/>
        </w:rPr>
        <w:t>の規定により</w:t>
      </w:r>
      <w:r w:rsidR="001A2AAE">
        <w:rPr>
          <w:rFonts w:ascii="ＭＳ 明朝" w:eastAsia="ＭＳ 明朝" w:hAnsi="ＭＳ 明朝" w:hint="eastAsia"/>
        </w:rPr>
        <w:t>、</w:t>
      </w:r>
      <w:r w:rsidR="009207C6" w:rsidRPr="00D30C23">
        <w:rPr>
          <w:rFonts w:ascii="ＭＳ 明朝" w:eastAsia="ＭＳ 明朝" w:hAnsi="ＭＳ 明朝" w:hint="eastAsia"/>
        </w:rPr>
        <w:t>関係書類を添えて</w:t>
      </w:r>
      <w:r w:rsidR="00B31BB8" w:rsidRPr="00D30C23">
        <w:rPr>
          <w:rFonts w:ascii="ＭＳ 明朝" w:eastAsia="ＭＳ 明朝" w:hAnsi="ＭＳ 明朝" w:hint="eastAsia"/>
        </w:rPr>
        <w:t>申請します。</w:t>
      </w:r>
    </w:p>
    <w:p w:rsidR="00B31BB8" w:rsidRPr="001A2AAE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</w:p>
    <w:p w:rsidR="006B508C" w:rsidRDefault="00B31BB8" w:rsidP="00A6094A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  <w:r w:rsidRPr="00D30C23">
        <w:rPr>
          <w:rFonts w:ascii="ＭＳ 明朝" w:eastAsia="ＭＳ 明朝" w:hAnsi="ＭＳ 明朝" w:hint="eastAsia"/>
          <w:spacing w:val="-8"/>
        </w:rPr>
        <w:t>１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="00717F04">
        <w:rPr>
          <w:rFonts w:ascii="ＭＳ 明朝" w:eastAsia="ＭＳ 明朝" w:hAnsi="ＭＳ 明朝" w:cs="Tahoma" w:hint="eastAsia"/>
          <w:spacing w:val="-4"/>
        </w:rPr>
        <w:t>申請</w:t>
      </w:r>
      <w:r w:rsidR="00753F20">
        <w:rPr>
          <w:rFonts w:ascii="ＭＳ 明朝" w:eastAsia="ＭＳ 明朝" w:hAnsi="ＭＳ 明朝" w:cs="Tahoma" w:hint="eastAsia"/>
          <w:spacing w:val="-4"/>
        </w:rPr>
        <w:t>団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708"/>
      </w:tblGrid>
      <w:tr w:rsidR="00753F20" w:rsidRPr="000152B1" w:rsidTr="000152B1">
        <w:trPr>
          <w:trHeight w:val="624"/>
        </w:trPr>
        <w:tc>
          <w:tcPr>
            <w:tcW w:w="1984" w:type="dxa"/>
            <w:shd w:val="clear" w:color="auto" w:fill="auto"/>
            <w:vAlign w:val="center"/>
          </w:tcPr>
          <w:p w:rsidR="00753F20" w:rsidRPr="000152B1" w:rsidRDefault="00E632C2" w:rsidP="000152B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0152B1">
              <w:rPr>
                <w:rFonts w:ascii="ＭＳ 明朝" w:eastAsia="ＭＳ 明朝" w:hAnsi="ＭＳ 明朝" w:hint="eastAsia"/>
                <w:spacing w:val="-8"/>
              </w:rPr>
              <w:t>団体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3F20" w:rsidRPr="000152B1" w:rsidRDefault="00753F20" w:rsidP="000152B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</w:tr>
      <w:tr w:rsidR="00753F20" w:rsidRPr="009357BF" w:rsidTr="000152B1">
        <w:trPr>
          <w:trHeight w:val="624"/>
        </w:trPr>
        <w:tc>
          <w:tcPr>
            <w:tcW w:w="1984" w:type="dxa"/>
            <w:shd w:val="clear" w:color="auto" w:fill="auto"/>
            <w:vAlign w:val="center"/>
          </w:tcPr>
          <w:p w:rsidR="00753F20" w:rsidRPr="009357BF" w:rsidRDefault="00E632C2" w:rsidP="000152B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>活動拠点所在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3F20" w:rsidRPr="009357BF" w:rsidRDefault="009E26A4" w:rsidP="000152B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>平塚市</w:t>
            </w:r>
          </w:p>
        </w:tc>
      </w:tr>
    </w:tbl>
    <w:p w:rsidR="00753F20" w:rsidRPr="009357BF" w:rsidRDefault="00753F20" w:rsidP="00A6094A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</w:p>
    <w:p w:rsidR="000F5BDB" w:rsidRPr="009357BF" w:rsidRDefault="002B5375" w:rsidP="00A6094A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auto"/>
        </w:rPr>
      </w:pPr>
      <w:bookmarkStart w:id="0" w:name="_GoBack"/>
      <w:r w:rsidRPr="009357BF">
        <w:rPr>
          <w:rFonts w:ascii="ＭＳ 明朝" w:eastAsia="ＭＳ 明朝" w:hAnsi="ＭＳ 明朝" w:cs="Times New Roman" w:hint="eastAsia"/>
          <w:color w:val="auto"/>
        </w:rPr>
        <w:t xml:space="preserve">２　</w:t>
      </w:r>
      <w:r w:rsidR="000F5BDB" w:rsidRPr="009357BF">
        <w:rPr>
          <w:rFonts w:ascii="ＭＳ 明朝" w:eastAsia="ＭＳ 明朝" w:hAnsi="ＭＳ 明朝" w:cs="Times New Roman" w:hint="eastAsia"/>
          <w:color w:val="auto"/>
        </w:rPr>
        <w:t>申請事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6709"/>
      </w:tblGrid>
      <w:tr w:rsidR="009357BF" w:rsidRPr="009357BF" w:rsidTr="000F5BDB">
        <w:trPr>
          <w:trHeight w:val="567"/>
        </w:trPr>
        <w:tc>
          <w:tcPr>
            <w:tcW w:w="1959" w:type="dxa"/>
            <w:shd w:val="clear" w:color="auto" w:fill="auto"/>
            <w:vAlign w:val="center"/>
          </w:tcPr>
          <w:bookmarkEnd w:id="0"/>
          <w:p w:rsidR="002B5375" w:rsidRPr="009357BF" w:rsidRDefault="000F5BDB" w:rsidP="000152B1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9357BF">
              <w:rPr>
                <w:rFonts w:ascii="ＭＳ 明朝" w:eastAsia="ＭＳ 明朝" w:hAnsi="ＭＳ 明朝" w:cs="Times New Roman" w:hint="eastAsia"/>
                <w:color w:val="auto"/>
              </w:rPr>
              <w:t>事業名称</w:t>
            </w:r>
          </w:p>
        </w:tc>
        <w:tc>
          <w:tcPr>
            <w:tcW w:w="6709" w:type="dxa"/>
            <w:shd w:val="clear" w:color="auto" w:fill="auto"/>
            <w:vAlign w:val="center"/>
          </w:tcPr>
          <w:p w:rsidR="002B5375" w:rsidRPr="009357BF" w:rsidRDefault="002B5375" w:rsidP="009E26A4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</w:p>
        </w:tc>
      </w:tr>
      <w:tr w:rsidR="009357BF" w:rsidRPr="009357BF" w:rsidTr="000F5BDB">
        <w:trPr>
          <w:trHeight w:val="567"/>
        </w:trPr>
        <w:tc>
          <w:tcPr>
            <w:tcW w:w="1959" w:type="dxa"/>
            <w:shd w:val="clear" w:color="auto" w:fill="auto"/>
            <w:vAlign w:val="center"/>
          </w:tcPr>
          <w:p w:rsidR="000F5BDB" w:rsidRPr="009357BF" w:rsidRDefault="000F5BDB" w:rsidP="000F5BD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9357BF">
              <w:rPr>
                <w:rFonts w:ascii="ＭＳ 明朝" w:eastAsia="ＭＳ 明朝" w:hAnsi="ＭＳ 明朝" w:cs="Times New Roman" w:hint="eastAsia"/>
                <w:color w:val="auto"/>
              </w:rPr>
              <w:t>実施期間</w:t>
            </w:r>
          </w:p>
        </w:tc>
        <w:tc>
          <w:tcPr>
            <w:tcW w:w="6709" w:type="dxa"/>
            <w:shd w:val="clear" w:color="auto" w:fill="auto"/>
            <w:vAlign w:val="center"/>
          </w:tcPr>
          <w:p w:rsidR="000F5BDB" w:rsidRPr="009357BF" w:rsidRDefault="000F5BDB" w:rsidP="00582C5F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　</w:t>
            </w:r>
            <w:r w:rsidR="00582C5F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　</w:t>
            </w:r>
            <w:r w:rsidRPr="009357BF">
              <w:rPr>
                <w:rFonts w:ascii="ＭＳ 明朝" w:eastAsia="ＭＳ 明朝" w:hAnsi="ＭＳ 明朝"/>
                <w:color w:val="auto"/>
                <w:spacing w:val="-8"/>
              </w:rPr>
              <w:t xml:space="preserve">年　</w:t>
            </w: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　</w:t>
            </w:r>
            <w:r w:rsidRPr="009357BF">
              <w:rPr>
                <w:rFonts w:ascii="ＭＳ 明朝" w:eastAsia="ＭＳ 明朝" w:hAnsi="ＭＳ 明朝"/>
                <w:color w:val="auto"/>
                <w:spacing w:val="-8"/>
              </w:rPr>
              <w:t>月</w:t>
            </w: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　</w:t>
            </w:r>
            <w:r w:rsidRPr="009357BF">
              <w:rPr>
                <w:rFonts w:ascii="ＭＳ 明朝" w:eastAsia="ＭＳ 明朝" w:hAnsi="ＭＳ 明朝"/>
                <w:color w:val="auto"/>
                <w:spacing w:val="-8"/>
              </w:rPr>
              <w:t xml:space="preserve">　日</w:t>
            </w: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から　　</w:t>
            </w:r>
            <w:r w:rsidRPr="009357BF">
              <w:rPr>
                <w:rFonts w:ascii="ＭＳ 明朝" w:eastAsia="ＭＳ 明朝" w:hAnsi="ＭＳ 明朝"/>
                <w:color w:val="auto"/>
                <w:spacing w:val="-8"/>
              </w:rPr>
              <w:t xml:space="preserve">　年</w:t>
            </w: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　</w:t>
            </w:r>
            <w:r w:rsidRPr="009357BF">
              <w:rPr>
                <w:rFonts w:ascii="ＭＳ 明朝" w:eastAsia="ＭＳ 明朝" w:hAnsi="ＭＳ 明朝"/>
                <w:color w:val="auto"/>
                <w:spacing w:val="-8"/>
              </w:rPr>
              <w:t xml:space="preserve">　月</w:t>
            </w: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　</w:t>
            </w:r>
            <w:r w:rsidRPr="009357BF">
              <w:rPr>
                <w:rFonts w:ascii="ＭＳ 明朝" w:eastAsia="ＭＳ 明朝" w:hAnsi="ＭＳ 明朝"/>
                <w:color w:val="auto"/>
                <w:spacing w:val="-8"/>
              </w:rPr>
              <w:t xml:space="preserve">　日</w:t>
            </w: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>まで</w:t>
            </w:r>
          </w:p>
        </w:tc>
      </w:tr>
      <w:tr w:rsidR="00241169" w:rsidRPr="009357BF" w:rsidTr="000F5BDB">
        <w:trPr>
          <w:trHeight w:val="567"/>
        </w:trPr>
        <w:tc>
          <w:tcPr>
            <w:tcW w:w="1959" w:type="dxa"/>
            <w:shd w:val="clear" w:color="auto" w:fill="auto"/>
            <w:vAlign w:val="center"/>
          </w:tcPr>
          <w:p w:rsidR="00241169" w:rsidRPr="009357BF" w:rsidRDefault="00241169" w:rsidP="00241169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9357BF">
              <w:rPr>
                <w:rFonts w:ascii="ＭＳ 明朝" w:eastAsia="ＭＳ 明朝" w:hAnsi="ＭＳ 明朝" w:cs="Times New Roman" w:hint="eastAsia"/>
                <w:color w:val="auto"/>
              </w:rPr>
              <w:t>交付申請額</w:t>
            </w:r>
          </w:p>
        </w:tc>
        <w:tc>
          <w:tcPr>
            <w:tcW w:w="6709" w:type="dxa"/>
            <w:shd w:val="clear" w:color="auto" w:fill="auto"/>
            <w:vAlign w:val="center"/>
          </w:tcPr>
          <w:p w:rsidR="00241169" w:rsidRPr="009357BF" w:rsidRDefault="00241169" w:rsidP="00241169">
            <w:pPr>
              <w:adjustRightInd/>
              <w:spacing w:line="360" w:lineRule="exact"/>
              <w:jc w:val="center"/>
              <w:textAlignment w:val="center"/>
              <w:rPr>
                <w:rFonts w:ascii="ＭＳ 明朝" w:eastAsia="ＭＳ 明朝" w:hAnsi="ＭＳ 明朝" w:cs="Tahoma"/>
                <w:color w:val="auto"/>
                <w:spacing w:val="-4"/>
              </w:rPr>
            </w:pPr>
            <w:r w:rsidRPr="009357BF">
              <w:rPr>
                <w:rFonts w:ascii="ＭＳ 明朝" w:eastAsia="ＭＳ 明朝" w:hAnsi="ＭＳ 明朝" w:cs="Tahoma" w:hint="eastAsia"/>
                <w:color w:val="auto"/>
                <w:spacing w:val="-4"/>
              </w:rPr>
              <w:t xml:space="preserve">　　　　　　　　　　　　　　　　　　　　　　　　　円</w:t>
            </w:r>
          </w:p>
        </w:tc>
      </w:tr>
    </w:tbl>
    <w:p w:rsidR="0005272C" w:rsidRPr="009357BF" w:rsidRDefault="0005272C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</w:p>
    <w:p w:rsidR="008A0B37" w:rsidRPr="009357BF" w:rsidRDefault="00241169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  <w:r w:rsidRPr="009357BF">
        <w:rPr>
          <w:rFonts w:ascii="ＭＳ 明朝" w:eastAsia="ＭＳ 明朝" w:hAnsi="ＭＳ 明朝" w:hint="eastAsia"/>
          <w:color w:val="auto"/>
          <w:spacing w:val="-8"/>
        </w:rPr>
        <w:t>３</w:t>
      </w:r>
      <w:r w:rsidR="00C60135" w:rsidRPr="009357BF">
        <w:rPr>
          <w:rFonts w:ascii="ＭＳ 明朝" w:eastAsia="ＭＳ 明朝" w:hAnsi="ＭＳ 明朝" w:hint="eastAsia"/>
          <w:color w:val="auto"/>
          <w:spacing w:val="-8"/>
        </w:rPr>
        <w:t xml:space="preserve">　</w:t>
      </w:r>
      <w:r w:rsidR="00717F04" w:rsidRPr="009357BF">
        <w:rPr>
          <w:rFonts w:ascii="ＭＳ 明朝" w:eastAsia="ＭＳ 明朝" w:hAnsi="ＭＳ 明朝" w:hint="eastAsia"/>
          <w:color w:val="auto"/>
          <w:spacing w:val="-8"/>
        </w:rPr>
        <w:t>交付申請書添付書類</w:t>
      </w:r>
    </w:p>
    <w:p w:rsidR="00717F04" w:rsidRPr="009357BF" w:rsidRDefault="00717F04" w:rsidP="00717F04">
      <w:pPr>
        <w:ind w:left="440" w:hangingChars="200" w:hanging="440"/>
        <w:rPr>
          <w:rFonts w:ascii="ＭＳ 明朝" w:eastAsia="ＭＳ 明朝" w:hAnsi="ＭＳ 明朝"/>
          <w:color w:val="auto"/>
        </w:rPr>
      </w:pPr>
      <w:r w:rsidRPr="009357BF">
        <w:rPr>
          <w:rFonts w:ascii="ＭＳ 明朝" w:eastAsia="ＭＳ 明朝" w:hAnsi="ＭＳ 明朝" w:hint="eastAsia"/>
          <w:color w:val="auto"/>
          <w:szCs w:val="20"/>
        </w:rPr>
        <w:t>（１）</w:t>
      </w:r>
      <w:r w:rsidRPr="009357BF">
        <w:rPr>
          <w:rFonts w:ascii="ＭＳ 明朝" w:eastAsia="ＭＳ 明朝" w:hAnsi="ＭＳ 明朝" w:hint="eastAsia"/>
          <w:color w:val="auto"/>
        </w:rPr>
        <w:t>領収証その他収支の事実を証する書類</w:t>
      </w:r>
      <w:r w:rsidRPr="009357BF">
        <w:rPr>
          <w:rFonts w:ascii="ＭＳ 明朝" w:eastAsia="ＭＳ 明朝" w:hAnsi="ＭＳ 明朝" w:hint="eastAsia"/>
          <w:color w:val="auto"/>
          <w:szCs w:val="20"/>
        </w:rPr>
        <w:t>（市長が適当と認める場合にあっては、その写し）</w:t>
      </w:r>
    </w:p>
    <w:p w:rsidR="00717F04" w:rsidRPr="009357BF" w:rsidRDefault="000D6CE2" w:rsidP="00717F04">
      <w:pPr>
        <w:rPr>
          <w:rFonts w:ascii="ＭＳ 明朝" w:eastAsia="ＭＳ 明朝" w:hAnsi="ＭＳ 明朝"/>
          <w:color w:val="auto"/>
          <w:szCs w:val="20"/>
        </w:rPr>
      </w:pPr>
      <w:r w:rsidRPr="009357BF">
        <w:rPr>
          <w:rFonts w:ascii="ＭＳ 明朝" w:eastAsia="ＭＳ 明朝" w:hAnsi="ＭＳ 明朝" w:hint="eastAsia"/>
          <w:color w:val="auto"/>
          <w:szCs w:val="20"/>
        </w:rPr>
        <w:t>（２）事業報告</w:t>
      </w:r>
      <w:r w:rsidR="00717F04" w:rsidRPr="009357BF">
        <w:rPr>
          <w:rFonts w:ascii="ＭＳ 明朝" w:eastAsia="ＭＳ 明朝" w:hAnsi="ＭＳ 明朝" w:hint="eastAsia"/>
          <w:color w:val="auto"/>
          <w:szCs w:val="20"/>
        </w:rPr>
        <w:t>書（第２号様式）</w:t>
      </w:r>
    </w:p>
    <w:p w:rsidR="00717F04" w:rsidRPr="009357BF" w:rsidRDefault="00717F04" w:rsidP="00717F04">
      <w:pPr>
        <w:rPr>
          <w:rFonts w:ascii="ＭＳ 明朝" w:eastAsia="ＭＳ 明朝" w:hAnsi="ＭＳ 明朝"/>
          <w:color w:val="auto"/>
          <w:szCs w:val="20"/>
        </w:rPr>
      </w:pPr>
      <w:r w:rsidRPr="009357BF">
        <w:rPr>
          <w:rFonts w:ascii="ＭＳ 明朝" w:eastAsia="ＭＳ 明朝" w:hAnsi="ＭＳ 明朝" w:hint="eastAsia"/>
          <w:color w:val="auto"/>
          <w:szCs w:val="20"/>
        </w:rPr>
        <w:t>（３）</w:t>
      </w:r>
      <w:r w:rsidR="000D6CE2" w:rsidRPr="009357BF">
        <w:rPr>
          <w:rFonts w:ascii="ＭＳ 明朝" w:eastAsia="ＭＳ 明朝" w:hAnsi="ＭＳ 明朝" w:hint="eastAsia"/>
          <w:color w:val="auto"/>
          <w:szCs w:val="20"/>
        </w:rPr>
        <w:t>収支報告書兼交付申請額計算</w:t>
      </w:r>
      <w:r w:rsidR="00C875C2" w:rsidRPr="009357BF">
        <w:rPr>
          <w:rFonts w:ascii="ＭＳ 明朝" w:eastAsia="ＭＳ 明朝" w:hAnsi="ＭＳ 明朝" w:hint="eastAsia"/>
          <w:color w:val="auto"/>
          <w:szCs w:val="20"/>
        </w:rPr>
        <w:t>書</w:t>
      </w:r>
      <w:r w:rsidRPr="009357BF">
        <w:rPr>
          <w:rFonts w:ascii="ＭＳ 明朝" w:eastAsia="ＭＳ 明朝" w:hAnsi="ＭＳ 明朝" w:hint="eastAsia"/>
          <w:color w:val="auto"/>
          <w:szCs w:val="20"/>
        </w:rPr>
        <w:t>（第３号様式）</w:t>
      </w:r>
    </w:p>
    <w:p w:rsidR="00717F04" w:rsidRPr="009357BF" w:rsidRDefault="00717F04" w:rsidP="00717F04">
      <w:pPr>
        <w:rPr>
          <w:rFonts w:ascii="ＭＳ 明朝" w:eastAsia="ＭＳ 明朝" w:hAnsi="ＭＳ 明朝"/>
          <w:color w:val="auto"/>
          <w:szCs w:val="20"/>
        </w:rPr>
      </w:pPr>
      <w:r w:rsidRPr="009357BF">
        <w:rPr>
          <w:rFonts w:ascii="ＭＳ 明朝" w:eastAsia="ＭＳ 明朝" w:hAnsi="ＭＳ 明朝" w:hint="eastAsia"/>
          <w:color w:val="auto"/>
          <w:szCs w:val="20"/>
        </w:rPr>
        <w:t>（４）</w:t>
      </w:r>
      <w:bookmarkStart w:id="1" w:name="_Hlk104311640"/>
      <w:r w:rsidRPr="009357BF">
        <w:rPr>
          <w:rFonts w:ascii="ＭＳ 明朝" w:eastAsia="ＭＳ 明朝" w:hAnsi="ＭＳ 明朝" w:hint="eastAsia"/>
          <w:color w:val="auto"/>
          <w:szCs w:val="20"/>
        </w:rPr>
        <w:t>申請団体の決算書</w:t>
      </w:r>
      <w:r w:rsidR="00805CD0" w:rsidRPr="009357BF">
        <w:rPr>
          <w:rFonts w:ascii="ＭＳ 明朝" w:eastAsia="ＭＳ 明朝" w:hAnsi="ＭＳ 明朝" w:hint="eastAsia"/>
          <w:color w:val="auto"/>
          <w:szCs w:val="20"/>
        </w:rPr>
        <w:t>（令</w:t>
      </w:r>
      <w:r w:rsidR="00805CD0" w:rsidRPr="00AC128E">
        <w:rPr>
          <w:rFonts w:ascii="ＭＳ 明朝" w:eastAsia="ＭＳ 明朝" w:hAnsi="ＭＳ 明朝" w:hint="eastAsia"/>
          <w:color w:val="000000" w:themeColor="text1"/>
          <w:szCs w:val="20"/>
        </w:rPr>
        <w:t>和</w:t>
      </w:r>
      <w:r w:rsidR="00AD5A60" w:rsidRPr="00AC128E">
        <w:rPr>
          <w:rFonts w:ascii="ＭＳ 明朝" w:eastAsia="ＭＳ 明朝" w:hAnsi="ＭＳ 明朝" w:hint="eastAsia"/>
          <w:color w:val="000000" w:themeColor="text1"/>
          <w:szCs w:val="20"/>
        </w:rPr>
        <w:t>４</w:t>
      </w:r>
      <w:r w:rsidR="00805CD0" w:rsidRPr="00AC128E">
        <w:rPr>
          <w:rFonts w:ascii="ＭＳ 明朝" w:eastAsia="ＭＳ 明朝" w:hAnsi="ＭＳ 明朝" w:hint="eastAsia"/>
          <w:color w:val="000000" w:themeColor="text1"/>
          <w:szCs w:val="20"/>
        </w:rPr>
        <w:t>年度</w:t>
      </w:r>
      <w:r w:rsidR="00DB49ED" w:rsidRPr="009357BF">
        <w:rPr>
          <w:rFonts w:ascii="ＭＳ 明朝" w:eastAsia="ＭＳ 明朝" w:hAnsi="ＭＳ 明朝" w:hint="eastAsia"/>
          <w:color w:val="auto"/>
          <w:szCs w:val="20"/>
        </w:rPr>
        <w:t>分</w:t>
      </w:r>
      <w:r w:rsidR="00805CD0" w:rsidRPr="009357BF">
        <w:rPr>
          <w:rFonts w:ascii="ＭＳ 明朝" w:eastAsia="ＭＳ 明朝" w:hAnsi="ＭＳ 明朝" w:hint="eastAsia"/>
          <w:color w:val="auto"/>
          <w:szCs w:val="20"/>
        </w:rPr>
        <w:t>）</w:t>
      </w:r>
      <w:r w:rsidRPr="009357BF">
        <w:rPr>
          <w:rFonts w:ascii="ＭＳ 明朝" w:eastAsia="ＭＳ 明朝" w:hAnsi="ＭＳ 明朝" w:hint="eastAsia"/>
          <w:color w:val="auto"/>
          <w:szCs w:val="20"/>
        </w:rPr>
        <w:t>及び活動状況等が分かる書類</w:t>
      </w:r>
      <w:bookmarkEnd w:id="1"/>
    </w:p>
    <w:p w:rsidR="00717F04" w:rsidRPr="009357BF" w:rsidRDefault="00717F04" w:rsidP="00717F04">
      <w:pPr>
        <w:rPr>
          <w:rFonts w:ascii="ＭＳ 明朝" w:eastAsia="ＭＳ 明朝" w:hAnsi="ＭＳ 明朝"/>
          <w:color w:val="auto"/>
          <w:szCs w:val="20"/>
        </w:rPr>
      </w:pPr>
      <w:r w:rsidRPr="009357BF">
        <w:rPr>
          <w:rFonts w:ascii="ＭＳ 明朝" w:eastAsia="ＭＳ 明朝" w:hAnsi="ＭＳ 明朝" w:hint="eastAsia"/>
          <w:color w:val="auto"/>
          <w:szCs w:val="20"/>
        </w:rPr>
        <w:t>（５）申請団体の概要書及び規約、会則等申請団体の運営に関する規程</w:t>
      </w:r>
    </w:p>
    <w:p w:rsidR="00717F04" w:rsidRPr="009357BF" w:rsidRDefault="00717F04" w:rsidP="00717F04">
      <w:pPr>
        <w:rPr>
          <w:rFonts w:ascii="ＭＳ 明朝" w:eastAsia="ＭＳ 明朝" w:hAnsi="ＭＳ 明朝"/>
          <w:color w:val="auto"/>
          <w:szCs w:val="20"/>
        </w:rPr>
      </w:pPr>
      <w:r w:rsidRPr="009357BF">
        <w:rPr>
          <w:rFonts w:ascii="ＭＳ 明朝" w:eastAsia="ＭＳ 明朝" w:hAnsi="ＭＳ 明朝" w:hint="eastAsia"/>
          <w:color w:val="auto"/>
          <w:szCs w:val="20"/>
        </w:rPr>
        <w:t>（６）その他市長が必要と認める書類</w:t>
      </w:r>
    </w:p>
    <w:p w:rsidR="001F282B" w:rsidRPr="009357BF" w:rsidRDefault="001F282B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</w:p>
    <w:p w:rsidR="000F5BDB" w:rsidRPr="009357BF" w:rsidRDefault="00241169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  <w:r w:rsidRPr="009357BF">
        <w:rPr>
          <w:rFonts w:ascii="ＭＳ 明朝" w:eastAsia="ＭＳ 明朝" w:hAnsi="ＭＳ 明朝" w:hint="eastAsia"/>
          <w:color w:val="auto"/>
          <w:spacing w:val="-8"/>
        </w:rPr>
        <w:t>４</w:t>
      </w:r>
      <w:r w:rsidR="0043387C" w:rsidRPr="009357BF">
        <w:rPr>
          <w:rFonts w:ascii="ＭＳ 明朝" w:eastAsia="ＭＳ 明朝" w:hAnsi="ＭＳ 明朝" w:hint="eastAsia"/>
          <w:color w:val="auto"/>
          <w:spacing w:val="-8"/>
        </w:rPr>
        <w:t xml:space="preserve">　連絡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"/>
        <w:gridCol w:w="2976"/>
        <w:gridCol w:w="846"/>
        <w:gridCol w:w="3912"/>
      </w:tblGrid>
      <w:tr w:rsidR="009357BF" w:rsidRPr="009357BF" w:rsidTr="001F282B">
        <w:trPr>
          <w:trHeight w:val="2"/>
        </w:trPr>
        <w:tc>
          <w:tcPr>
            <w:tcW w:w="951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>所属名</w:t>
            </w:r>
          </w:p>
        </w:tc>
        <w:tc>
          <w:tcPr>
            <w:tcW w:w="3018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</w:tc>
        <w:tc>
          <w:tcPr>
            <w:tcW w:w="850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>職　名</w:t>
            </w:r>
          </w:p>
        </w:tc>
        <w:tc>
          <w:tcPr>
            <w:tcW w:w="3969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</w:tc>
      </w:tr>
      <w:tr w:rsidR="009357BF" w:rsidRPr="009357BF" w:rsidTr="001F282B">
        <w:trPr>
          <w:trHeight w:val="2"/>
        </w:trPr>
        <w:tc>
          <w:tcPr>
            <w:tcW w:w="951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>氏　名</w:t>
            </w:r>
          </w:p>
        </w:tc>
        <w:tc>
          <w:tcPr>
            <w:tcW w:w="3018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</w:tc>
        <w:tc>
          <w:tcPr>
            <w:tcW w:w="850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>電</w:t>
            </w:r>
            <w:r w:rsidR="00AB7B0D"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 xml:space="preserve">　</w:t>
            </w: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>話</w:t>
            </w:r>
          </w:p>
        </w:tc>
        <w:tc>
          <w:tcPr>
            <w:tcW w:w="3969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</w:tc>
      </w:tr>
      <w:tr w:rsidR="0043387C" w:rsidRPr="009357BF" w:rsidTr="001F282B">
        <w:trPr>
          <w:trHeight w:val="1"/>
        </w:trPr>
        <w:tc>
          <w:tcPr>
            <w:tcW w:w="951" w:type="dxa"/>
          </w:tcPr>
          <w:p w:rsidR="0043387C" w:rsidRPr="009357BF" w:rsidRDefault="00AB7B0D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>ＦＡＸ</w:t>
            </w:r>
          </w:p>
        </w:tc>
        <w:tc>
          <w:tcPr>
            <w:tcW w:w="3018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</w:tc>
        <w:tc>
          <w:tcPr>
            <w:tcW w:w="850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  <w:r w:rsidRPr="009357BF">
              <w:rPr>
                <w:rFonts w:ascii="ＭＳ 明朝" w:eastAsia="ＭＳ 明朝" w:hAnsi="ＭＳ 明朝" w:hint="eastAsia"/>
                <w:color w:val="auto"/>
                <w:spacing w:val="-8"/>
              </w:rPr>
              <w:t>E-mail</w:t>
            </w:r>
          </w:p>
        </w:tc>
        <w:tc>
          <w:tcPr>
            <w:tcW w:w="3969" w:type="dxa"/>
          </w:tcPr>
          <w:p w:rsidR="0043387C" w:rsidRPr="009357BF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color w:val="auto"/>
                <w:spacing w:val="-8"/>
              </w:rPr>
            </w:pPr>
          </w:p>
        </w:tc>
      </w:tr>
    </w:tbl>
    <w:p w:rsidR="00241169" w:rsidRPr="009357BF" w:rsidRDefault="00241169" w:rsidP="00241169">
      <w:pPr>
        <w:adjustRightInd/>
        <w:spacing w:line="360" w:lineRule="exact"/>
        <w:textAlignment w:val="center"/>
        <w:rPr>
          <w:rFonts w:ascii="ＭＳ 明朝" w:eastAsia="ＭＳ 明朝" w:hAnsi="ＭＳ 明朝"/>
          <w:color w:val="auto"/>
          <w:spacing w:val="-8"/>
        </w:rPr>
      </w:pPr>
    </w:p>
    <w:sectPr w:rsidR="00241169" w:rsidRPr="009357BF" w:rsidSect="00241169">
      <w:footerReference w:type="default" r:id="rId8"/>
      <w:type w:val="continuous"/>
      <w:pgSz w:w="11906" w:h="16838"/>
      <w:pgMar w:top="709" w:right="1418" w:bottom="709" w:left="1418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B6" w:rsidRDefault="00710EB6">
      <w:r>
        <w:separator/>
      </w:r>
    </w:p>
  </w:endnote>
  <w:endnote w:type="continuationSeparator" w:id="0">
    <w:p w:rsidR="00710EB6" w:rsidRDefault="0071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B6" w:rsidRDefault="00710EB6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0EB6" w:rsidRDefault="0071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3553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69"/>
    <w:rsid w:val="00001801"/>
    <w:rsid w:val="00011424"/>
    <w:rsid w:val="00013E74"/>
    <w:rsid w:val="000152B1"/>
    <w:rsid w:val="00017E3C"/>
    <w:rsid w:val="00021453"/>
    <w:rsid w:val="00027F9E"/>
    <w:rsid w:val="00030411"/>
    <w:rsid w:val="00034F9B"/>
    <w:rsid w:val="00037948"/>
    <w:rsid w:val="000418CE"/>
    <w:rsid w:val="0005272C"/>
    <w:rsid w:val="000653EC"/>
    <w:rsid w:val="00066150"/>
    <w:rsid w:val="00071E5D"/>
    <w:rsid w:val="00072D50"/>
    <w:rsid w:val="00076B16"/>
    <w:rsid w:val="000842AF"/>
    <w:rsid w:val="00091020"/>
    <w:rsid w:val="000945F8"/>
    <w:rsid w:val="00094735"/>
    <w:rsid w:val="00097C7D"/>
    <w:rsid w:val="000A35C7"/>
    <w:rsid w:val="000A620B"/>
    <w:rsid w:val="000A73E1"/>
    <w:rsid w:val="000B4D31"/>
    <w:rsid w:val="000C12DB"/>
    <w:rsid w:val="000C4163"/>
    <w:rsid w:val="000C6B44"/>
    <w:rsid w:val="000C7C2B"/>
    <w:rsid w:val="000D1568"/>
    <w:rsid w:val="000D4A9D"/>
    <w:rsid w:val="000D6CE2"/>
    <w:rsid w:val="000E03B1"/>
    <w:rsid w:val="000E348F"/>
    <w:rsid w:val="000E5510"/>
    <w:rsid w:val="000F552F"/>
    <w:rsid w:val="000F5BDB"/>
    <w:rsid w:val="000F6634"/>
    <w:rsid w:val="001163B3"/>
    <w:rsid w:val="001203CB"/>
    <w:rsid w:val="00122B42"/>
    <w:rsid w:val="001232FE"/>
    <w:rsid w:val="00123D87"/>
    <w:rsid w:val="00125C70"/>
    <w:rsid w:val="00126365"/>
    <w:rsid w:val="0015107D"/>
    <w:rsid w:val="00151DBB"/>
    <w:rsid w:val="00151F46"/>
    <w:rsid w:val="00156AD7"/>
    <w:rsid w:val="00160137"/>
    <w:rsid w:val="00161FA0"/>
    <w:rsid w:val="00166187"/>
    <w:rsid w:val="00171AA9"/>
    <w:rsid w:val="001723DA"/>
    <w:rsid w:val="0017522A"/>
    <w:rsid w:val="00181F82"/>
    <w:rsid w:val="0019506D"/>
    <w:rsid w:val="001950DC"/>
    <w:rsid w:val="00197FAA"/>
    <w:rsid w:val="00197FF5"/>
    <w:rsid w:val="001A2AAE"/>
    <w:rsid w:val="001A7358"/>
    <w:rsid w:val="001B6A10"/>
    <w:rsid w:val="001B7929"/>
    <w:rsid w:val="001C0190"/>
    <w:rsid w:val="001C1634"/>
    <w:rsid w:val="001C240F"/>
    <w:rsid w:val="001C5793"/>
    <w:rsid w:val="001C7295"/>
    <w:rsid w:val="001C75A8"/>
    <w:rsid w:val="001D1369"/>
    <w:rsid w:val="001E29CF"/>
    <w:rsid w:val="001E38E5"/>
    <w:rsid w:val="001F0C17"/>
    <w:rsid w:val="001F282B"/>
    <w:rsid w:val="001F525D"/>
    <w:rsid w:val="001F5EB8"/>
    <w:rsid w:val="001F6091"/>
    <w:rsid w:val="00204567"/>
    <w:rsid w:val="00205992"/>
    <w:rsid w:val="00206673"/>
    <w:rsid w:val="00206A31"/>
    <w:rsid w:val="00210AEA"/>
    <w:rsid w:val="0022017F"/>
    <w:rsid w:val="00225A29"/>
    <w:rsid w:val="00230405"/>
    <w:rsid w:val="00241169"/>
    <w:rsid w:val="002427E2"/>
    <w:rsid w:val="00252418"/>
    <w:rsid w:val="00255A3B"/>
    <w:rsid w:val="00256EC6"/>
    <w:rsid w:val="00257BF4"/>
    <w:rsid w:val="002652A2"/>
    <w:rsid w:val="00282D0F"/>
    <w:rsid w:val="00283816"/>
    <w:rsid w:val="00292B6B"/>
    <w:rsid w:val="0029316B"/>
    <w:rsid w:val="00295608"/>
    <w:rsid w:val="002A601D"/>
    <w:rsid w:val="002B4632"/>
    <w:rsid w:val="002B5375"/>
    <w:rsid w:val="002B5B06"/>
    <w:rsid w:val="002C4394"/>
    <w:rsid w:val="002C5EED"/>
    <w:rsid w:val="002C703B"/>
    <w:rsid w:val="002D3D2E"/>
    <w:rsid w:val="002E23CA"/>
    <w:rsid w:val="002E2553"/>
    <w:rsid w:val="002E3239"/>
    <w:rsid w:val="002E488B"/>
    <w:rsid w:val="002E4D20"/>
    <w:rsid w:val="002E6258"/>
    <w:rsid w:val="002F3508"/>
    <w:rsid w:val="00301C9D"/>
    <w:rsid w:val="00302420"/>
    <w:rsid w:val="00304AB1"/>
    <w:rsid w:val="00307435"/>
    <w:rsid w:val="00311D08"/>
    <w:rsid w:val="003237E1"/>
    <w:rsid w:val="0032430F"/>
    <w:rsid w:val="00326834"/>
    <w:rsid w:val="00333CC4"/>
    <w:rsid w:val="00336C2B"/>
    <w:rsid w:val="00343DE8"/>
    <w:rsid w:val="003504EC"/>
    <w:rsid w:val="00353B01"/>
    <w:rsid w:val="0035572E"/>
    <w:rsid w:val="0035726A"/>
    <w:rsid w:val="00370850"/>
    <w:rsid w:val="003711FC"/>
    <w:rsid w:val="00377E1E"/>
    <w:rsid w:val="003832D2"/>
    <w:rsid w:val="00384E99"/>
    <w:rsid w:val="0038526D"/>
    <w:rsid w:val="00391935"/>
    <w:rsid w:val="00392597"/>
    <w:rsid w:val="003A2C87"/>
    <w:rsid w:val="003A5A89"/>
    <w:rsid w:val="003A5C2B"/>
    <w:rsid w:val="003A6508"/>
    <w:rsid w:val="003A6EBD"/>
    <w:rsid w:val="003A6FA2"/>
    <w:rsid w:val="003B1D41"/>
    <w:rsid w:val="003B200B"/>
    <w:rsid w:val="003B7759"/>
    <w:rsid w:val="003B7C5E"/>
    <w:rsid w:val="003C1725"/>
    <w:rsid w:val="003D382F"/>
    <w:rsid w:val="003E23DA"/>
    <w:rsid w:val="003E3BCA"/>
    <w:rsid w:val="003E7815"/>
    <w:rsid w:val="003F2C0C"/>
    <w:rsid w:val="003F6BA6"/>
    <w:rsid w:val="00400050"/>
    <w:rsid w:val="004001DA"/>
    <w:rsid w:val="004013F9"/>
    <w:rsid w:val="004025FC"/>
    <w:rsid w:val="00411479"/>
    <w:rsid w:val="004128A4"/>
    <w:rsid w:val="00414102"/>
    <w:rsid w:val="0043387C"/>
    <w:rsid w:val="004517D4"/>
    <w:rsid w:val="0045189D"/>
    <w:rsid w:val="004602CE"/>
    <w:rsid w:val="004612D0"/>
    <w:rsid w:val="004656BB"/>
    <w:rsid w:val="00471F84"/>
    <w:rsid w:val="0047204A"/>
    <w:rsid w:val="004850AC"/>
    <w:rsid w:val="004907B0"/>
    <w:rsid w:val="0049182D"/>
    <w:rsid w:val="004A01BE"/>
    <w:rsid w:val="004B04F0"/>
    <w:rsid w:val="004B71E5"/>
    <w:rsid w:val="004C1817"/>
    <w:rsid w:val="004C4977"/>
    <w:rsid w:val="004C7618"/>
    <w:rsid w:val="004D1569"/>
    <w:rsid w:val="004D2E48"/>
    <w:rsid w:val="004D2EAF"/>
    <w:rsid w:val="004D5608"/>
    <w:rsid w:val="004D630F"/>
    <w:rsid w:val="004D7BCB"/>
    <w:rsid w:val="004E61CB"/>
    <w:rsid w:val="004F0AD8"/>
    <w:rsid w:val="004F2826"/>
    <w:rsid w:val="00501AD1"/>
    <w:rsid w:val="00501CFB"/>
    <w:rsid w:val="0050309B"/>
    <w:rsid w:val="00510729"/>
    <w:rsid w:val="0051650F"/>
    <w:rsid w:val="0052191A"/>
    <w:rsid w:val="005222A3"/>
    <w:rsid w:val="005232C6"/>
    <w:rsid w:val="0052679A"/>
    <w:rsid w:val="00531890"/>
    <w:rsid w:val="00532E7A"/>
    <w:rsid w:val="00536C67"/>
    <w:rsid w:val="005378DD"/>
    <w:rsid w:val="00542B25"/>
    <w:rsid w:val="00542E3E"/>
    <w:rsid w:val="00544DD4"/>
    <w:rsid w:val="005458EE"/>
    <w:rsid w:val="00555CD3"/>
    <w:rsid w:val="00561658"/>
    <w:rsid w:val="00562F62"/>
    <w:rsid w:val="005722D5"/>
    <w:rsid w:val="00575994"/>
    <w:rsid w:val="005801FC"/>
    <w:rsid w:val="00582C5F"/>
    <w:rsid w:val="00593C50"/>
    <w:rsid w:val="0059496D"/>
    <w:rsid w:val="005968AA"/>
    <w:rsid w:val="005A1196"/>
    <w:rsid w:val="005A226F"/>
    <w:rsid w:val="005A35A9"/>
    <w:rsid w:val="005A39C3"/>
    <w:rsid w:val="005A40A5"/>
    <w:rsid w:val="005B2603"/>
    <w:rsid w:val="005C47AD"/>
    <w:rsid w:val="005D0790"/>
    <w:rsid w:val="005D0CE6"/>
    <w:rsid w:val="005D10D1"/>
    <w:rsid w:val="005E25CC"/>
    <w:rsid w:val="005E45C0"/>
    <w:rsid w:val="005F33AD"/>
    <w:rsid w:val="006006D9"/>
    <w:rsid w:val="006029BA"/>
    <w:rsid w:val="00613722"/>
    <w:rsid w:val="00613EA8"/>
    <w:rsid w:val="0061576D"/>
    <w:rsid w:val="00617963"/>
    <w:rsid w:val="00625A70"/>
    <w:rsid w:val="006407AE"/>
    <w:rsid w:val="00642400"/>
    <w:rsid w:val="00643A07"/>
    <w:rsid w:val="00650248"/>
    <w:rsid w:val="006516FF"/>
    <w:rsid w:val="00662A5C"/>
    <w:rsid w:val="00675E80"/>
    <w:rsid w:val="00676509"/>
    <w:rsid w:val="00677E98"/>
    <w:rsid w:val="00682518"/>
    <w:rsid w:val="00687B3D"/>
    <w:rsid w:val="00687F3D"/>
    <w:rsid w:val="006A0B6B"/>
    <w:rsid w:val="006A1EE9"/>
    <w:rsid w:val="006A4836"/>
    <w:rsid w:val="006A7666"/>
    <w:rsid w:val="006B2421"/>
    <w:rsid w:val="006B508C"/>
    <w:rsid w:val="006C29BE"/>
    <w:rsid w:val="006C37EC"/>
    <w:rsid w:val="006C5014"/>
    <w:rsid w:val="006D2519"/>
    <w:rsid w:val="006D4C5B"/>
    <w:rsid w:val="006D795D"/>
    <w:rsid w:val="006E1767"/>
    <w:rsid w:val="006E56FA"/>
    <w:rsid w:val="006F3D9E"/>
    <w:rsid w:val="006F4861"/>
    <w:rsid w:val="006F6A59"/>
    <w:rsid w:val="00700997"/>
    <w:rsid w:val="00710EB6"/>
    <w:rsid w:val="00716F02"/>
    <w:rsid w:val="00717F04"/>
    <w:rsid w:val="00722DFB"/>
    <w:rsid w:val="00723451"/>
    <w:rsid w:val="00724058"/>
    <w:rsid w:val="00725209"/>
    <w:rsid w:val="00731C14"/>
    <w:rsid w:val="00736663"/>
    <w:rsid w:val="00740F8B"/>
    <w:rsid w:val="00744817"/>
    <w:rsid w:val="00750717"/>
    <w:rsid w:val="00751D0C"/>
    <w:rsid w:val="00753F20"/>
    <w:rsid w:val="0076029F"/>
    <w:rsid w:val="00766FF3"/>
    <w:rsid w:val="00767145"/>
    <w:rsid w:val="00771A17"/>
    <w:rsid w:val="00773C0F"/>
    <w:rsid w:val="00774F90"/>
    <w:rsid w:val="007773B4"/>
    <w:rsid w:val="007818CA"/>
    <w:rsid w:val="0078664F"/>
    <w:rsid w:val="00791303"/>
    <w:rsid w:val="00795AA0"/>
    <w:rsid w:val="007A006B"/>
    <w:rsid w:val="007A00EC"/>
    <w:rsid w:val="007B2E6B"/>
    <w:rsid w:val="007B5944"/>
    <w:rsid w:val="007B6883"/>
    <w:rsid w:val="007B7074"/>
    <w:rsid w:val="007B7BE4"/>
    <w:rsid w:val="007C19F6"/>
    <w:rsid w:val="007C3488"/>
    <w:rsid w:val="007C5B90"/>
    <w:rsid w:val="007D7654"/>
    <w:rsid w:val="007E1F90"/>
    <w:rsid w:val="007E4113"/>
    <w:rsid w:val="007F1804"/>
    <w:rsid w:val="007F1883"/>
    <w:rsid w:val="007F4C01"/>
    <w:rsid w:val="007F6964"/>
    <w:rsid w:val="007F6B90"/>
    <w:rsid w:val="007F7A94"/>
    <w:rsid w:val="00805CD0"/>
    <w:rsid w:val="0081173F"/>
    <w:rsid w:val="00812E50"/>
    <w:rsid w:val="00816E78"/>
    <w:rsid w:val="0082069D"/>
    <w:rsid w:val="00821B4A"/>
    <w:rsid w:val="00825F0A"/>
    <w:rsid w:val="00832C2C"/>
    <w:rsid w:val="00833798"/>
    <w:rsid w:val="00834237"/>
    <w:rsid w:val="00842A43"/>
    <w:rsid w:val="00843FD7"/>
    <w:rsid w:val="00850C54"/>
    <w:rsid w:val="00851718"/>
    <w:rsid w:val="00853081"/>
    <w:rsid w:val="008576F7"/>
    <w:rsid w:val="00865B8A"/>
    <w:rsid w:val="00867469"/>
    <w:rsid w:val="00867905"/>
    <w:rsid w:val="0087150B"/>
    <w:rsid w:val="0087737D"/>
    <w:rsid w:val="00877665"/>
    <w:rsid w:val="0088008C"/>
    <w:rsid w:val="00886B82"/>
    <w:rsid w:val="00891C22"/>
    <w:rsid w:val="00891D59"/>
    <w:rsid w:val="008974DB"/>
    <w:rsid w:val="008A0B37"/>
    <w:rsid w:val="008A4250"/>
    <w:rsid w:val="008A5477"/>
    <w:rsid w:val="008A550A"/>
    <w:rsid w:val="008A6B87"/>
    <w:rsid w:val="008A6E05"/>
    <w:rsid w:val="008B15A9"/>
    <w:rsid w:val="008C279F"/>
    <w:rsid w:val="008C2AD8"/>
    <w:rsid w:val="008C559A"/>
    <w:rsid w:val="008C5CB2"/>
    <w:rsid w:val="008D1816"/>
    <w:rsid w:val="008D219A"/>
    <w:rsid w:val="008D795A"/>
    <w:rsid w:val="008E5B02"/>
    <w:rsid w:val="008E6D85"/>
    <w:rsid w:val="008E7D54"/>
    <w:rsid w:val="008E7EF6"/>
    <w:rsid w:val="008F2B41"/>
    <w:rsid w:val="008F3995"/>
    <w:rsid w:val="008F76DA"/>
    <w:rsid w:val="00900B8D"/>
    <w:rsid w:val="009035C0"/>
    <w:rsid w:val="00906EA4"/>
    <w:rsid w:val="009075B0"/>
    <w:rsid w:val="00913405"/>
    <w:rsid w:val="00913771"/>
    <w:rsid w:val="00915F32"/>
    <w:rsid w:val="009207C6"/>
    <w:rsid w:val="00926585"/>
    <w:rsid w:val="009327CA"/>
    <w:rsid w:val="009357BF"/>
    <w:rsid w:val="00936E45"/>
    <w:rsid w:val="009445CE"/>
    <w:rsid w:val="00947406"/>
    <w:rsid w:val="00951314"/>
    <w:rsid w:val="009523FD"/>
    <w:rsid w:val="00967A5C"/>
    <w:rsid w:val="009735A5"/>
    <w:rsid w:val="009801CB"/>
    <w:rsid w:val="00985E1A"/>
    <w:rsid w:val="00991BA4"/>
    <w:rsid w:val="0099216F"/>
    <w:rsid w:val="009B20FA"/>
    <w:rsid w:val="009C29B3"/>
    <w:rsid w:val="009C55AE"/>
    <w:rsid w:val="009C5DCA"/>
    <w:rsid w:val="009E0EC4"/>
    <w:rsid w:val="009E26A4"/>
    <w:rsid w:val="009E4781"/>
    <w:rsid w:val="009E50C9"/>
    <w:rsid w:val="009F3EC7"/>
    <w:rsid w:val="009F5D4F"/>
    <w:rsid w:val="009F6FE5"/>
    <w:rsid w:val="00A01C36"/>
    <w:rsid w:val="00A0725B"/>
    <w:rsid w:val="00A129C6"/>
    <w:rsid w:val="00A20CD0"/>
    <w:rsid w:val="00A21AF2"/>
    <w:rsid w:val="00A2280E"/>
    <w:rsid w:val="00A33E76"/>
    <w:rsid w:val="00A3445A"/>
    <w:rsid w:val="00A356DF"/>
    <w:rsid w:val="00A36DF9"/>
    <w:rsid w:val="00A4391E"/>
    <w:rsid w:val="00A47294"/>
    <w:rsid w:val="00A534BE"/>
    <w:rsid w:val="00A606A0"/>
    <w:rsid w:val="00A6094A"/>
    <w:rsid w:val="00A7037C"/>
    <w:rsid w:val="00A720BE"/>
    <w:rsid w:val="00A76122"/>
    <w:rsid w:val="00A80776"/>
    <w:rsid w:val="00A84355"/>
    <w:rsid w:val="00A86ACF"/>
    <w:rsid w:val="00A91F85"/>
    <w:rsid w:val="00A9232F"/>
    <w:rsid w:val="00AA27C1"/>
    <w:rsid w:val="00AA45E9"/>
    <w:rsid w:val="00AB19E0"/>
    <w:rsid w:val="00AB533C"/>
    <w:rsid w:val="00AB7B0D"/>
    <w:rsid w:val="00AC0A6C"/>
    <w:rsid w:val="00AC128E"/>
    <w:rsid w:val="00AC259E"/>
    <w:rsid w:val="00AC5B13"/>
    <w:rsid w:val="00AD1F2E"/>
    <w:rsid w:val="00AD311A"/>
    <w:rsid w:val="00AD5A60"/>
    <w:rsid w:val="00AD6789"/>
    <w:rsid w:val="00AE0AE7"/>
    <w:rsid w:val="00AE0F9C"/>
    <w:rsid w:val="00AE2441"/>
    <w:rsid w:val="00AF129B"/>
    <w:rsid w:val="00AF16EF"/>
    <w:rsid w:val="00B05628"/>
    <w:rsid w:val="00B1076A"/>
    <w:rsid w:val="00B10973"/>
    <w:rsid w:val="00B143E5"/>
    <w:rsid w:val="00B14BB4"/>
    <w:rsid w:val="00B209E0"/>
    <w:rsid w:val="00B2464C"/>
    <w:rsid w:val="00B25330"/>
    <w:rsid w:val="00B25EAF"/>
    <w:rsid w:val="00B268DC"/>
    <w:rsid w:val="00B30A17"/>
    <w:rsid w:val="00B31BB8"/>
    <w:rsid w:val="00B40293"/>
    <w:rsid w:val="00B410F6"/>
    <w:rsid w:val="00B44A1E"/>
    <w:rsid w:val="00B47ABD"/>
    <w:rsid w:val="00B50410"/>
    <w:rsid w:val="00B53440"/>
    <w:rsid w:val="00B5675C"/>
    <w:rsid w:val="00B70A2E"/>
    <w:rsid w:val="00B72D57"/>
    <w:rsid w:val="00B84357"/>
    <w:rsid w:val="00B94943"/>
    <w:rsid w:val="00B94DA2"/>
    <w:rsid w:val="00BA1971"/>
    <w:rsid w:val="00BA4346"/>
    <w:rsid w:val="00BA5504"/>
    <w:rsid w:val="00BB235A"/>
    <w:rsid w:val="00BB7115"/>
    <w:rsid w:val="00BC166C"/>
    <w:rsid w:val="00BC2221"/>
    <w:rsid w:val="00BC259C"/>
    <w:rsid w:val="00BC3DEC"/>
    <w:rsid w:val="00BC69D9"/>
    <w:rsid w:val="00BC706F"/>
    <w:rsid w:val="00BD6E5F"/>
    <w:rsid w:val="00BE1AD3"/>
    <w:rsid w:val="00BE1AE5"/>
    <w:rsid w:val="00BE612C"/>
    <w:rsid w:val="00BF1511"/>
    <w:rsid w:val="00BF20DE"/>
    <w:rsid w:val="00BF401D"/>
    <w:rsid w:val="00BF5B5E"/>
    <w:rsid w:val="00C00735"/>
    <w:rsid w:val="00C1077C"/>
    <w:rsid w:val="00C110F2"/>
    <w:rsid w:val="00C217CF"/>
    <w:rsid w:val="00C233DE"/>
    <w:rsid w:val="00C246CF"/>
    <w:rsid w:val="00C25EFB"/>
    <w:rsid w:val="00C4278A"/>
    <w:rsid w:val="00C43345"/>
    <w:rsid w:val="00C43D1F"/>
    <w:rsid w:val="00C534FF"/>
    <w:rsid w:val="00C54D52"/>
    <w:rsid w:val="00C55607"/>
    <w:rsid w:val="00C60135"/>
    <w:rsid w:val="00C63BBE"/>
    <w:rsid w:val="00C70753"/>
    <w:rsid w:val="00C83028"/>
    <w:rsid w:val="00C860DF"/>
    <w:rsid w:val="00C86C12"/>
    <w:rsid w:val="00C875C2"/>
    <w:rsid w:val="00C9454C"/>
    <w:rsid w:val="00CA1BFE"/>
    <w:rsid w:val="00CA2086"/>
    <w:rsid w:val="00CA5400"/>
    <w:rsid w:val="00CA6E48"/>
    <w:rsid w:val="00CB11DE"/>
    <w:rsid w:val="00CB37C2"/>
    <w:rsid w:val="00CB626A"/>
    <w:rsid w:val="00CB7FE9"/>
    <w:rsid w:val="00CC251B"/>
    <w:rsid w:val="00CC687A"/>
    <w:rsid w:val="00CD5E95"/>
    <w:rsid w:val="00CE0F6E"/>
    <w:rsid w:val="00CE22CF"/>
    <w:rsid w:val="00CE3EB2"/>
    <w:rsid w:val="00CE7552"/>
    <w:rsid w:val="00CE7767"/>
    <w:rsid w:val="00CF1FE4"/>
    <w:rsid w:val="00D02A6F"/>
    <w:rsid w:val="00D04329"/>
    <w:rsid w:val="00D07869"/>
    <w:rsid w:val="00D11269"/>
    <w:rsid w:val="00D17F28"/>
    <w:rsid w:val="00D226B3"/>
    <w:rsid w:val="00D2673A"/>
    <w:rsid w:val="00D30C23"/>
    <w:rsid w:val="00D4419E"/>
    <w:rsid w:val="00D47071"/>
    <w:rsid w:val="00D55909"/>
    <w:rsid w:val="00D57CE3"/>
    <w:rsid w:val="00D6108E"/>
    <w:rsid w:val="00D61185"/>
    <w:rsid w:val="00D85802"/>
    <w:rsid w:val="00D91B65"/>
    <w:rsid w:val="00D926D4"/>
    <w:rsid w:val="00D97F5A"/>
    <w:rsid w:val="00DA3115"/>
    <w:rsid w:val="00DA3857"/>
    <w:rsid w:val="00DA4F72"/>
    <w:rsid w:val="00DA76A8"/>
    <w:rsid w:val="00DB3A52"/>
    <w:rsid w:val="00DB3B26"/>
    <w:rsid w:val="00DB49ED"/>
    <w:rsid w:val="00DC2D66"/>
    <w:rsid w:val="00DC38AA"/>
    <w:rsid w:val="00DC69CE"/>
    <w:rsid w:val="00DD5CF8"/>
    <w:rsid w:val="00DE0179"/>
    <w:rsid w:val="00DE1B8F"/>
    <w:rsid w:val="00DE4942"/>
    <w:rsid w:val="00E02E41"/>
    <w:rsid w:val="00E12E31"/>
    <w:rsid w:val="00E15AFC"/>
    <w:rsid w:val="00E17C30"/>
    <w:rsid w:val="00E20144"/>
    <w:rsid w:val="00E27602"/>
    <w:rsid w:val="00E31173"/>
    <w:rsid w:val="00E350B7"/>
    <w:rsid w:val="00E3574E"/>
    <w:rsid w:val="00E3792E"/>
    <w:rsid w:val="00E41475"/>
    <w:rsid w:val="00E41E5B"/>
    <w:rsid w:val="00E457F7"/>
    <w:rsid w:val="00E50EFF"/>
    <w:rsid w:val="00E53977"/>
    <w:rsid w:val="00E558D2"/>
    <w:rsid w:val="00E55FC5"/>
    <w:rsid w:val="00E632C2"/>
    <w:rsid w:val="00E70437"/>
    <w:rsid w:val="00E81911"/>
    <w:rsid w:val="00E81D53"/>
    <w:rsid w:val="00E847CC"/>
    <w:rsid w:val="00E9410C"/>
    <w:rsid w:val="00EA312B"/>
    <w:rsid w:val="00EA3618"/>
    <w:rsid w:val="00EB229D"/>
    <w:rsid w:val="00EB56B8"/>
    <w:rsid w:val="00EB5875"/>
    <w:rsid w:val="00EC02BD"/>
    <w:rsid w:val="00EC517C"/>
    <w:rsid w:val="00EC6222"/>
    <w:rsid w:val="00EC6AB8"/>
    <w:rsid w:val="00ED08D7"/>
    <w:rsid w:val="00ED2781"/>
    <w:rsid w:val="00ED4874"/>
    <w:rsid w:val="00EE0CFC"/>
    <w:rsid w:val="00EE5588"/>
    <w:rsid w:val="00EE649A"/>
    <w:rsid w:val="00EF5575"/>
    <w:rsid w:val="00EF5C5B"/>
    <w:rsid w:val="00EF6702"/>
    <w:rsid w:val="00EF7F69"/>
    <w:rsid w:val="00F036E6"/>
    <w:rsid w:val="00F05E29"/>
    <w:rsid w:val="00F21CC3"/>
    <w:rsid w:val="00F25C25"/>
    <w:rsid w:val="00F27346"/>
    <w:rsid w:val="00F34071"/>
    <w:rsid w:val="00F355EF"/>
    <w:rsid w:val="00F37E61"/>
    <w:rsid w:val="00F413B0"/>
    <w:rsid w:val="00F4163E"/>
    <w:rsid w:val="00F46471"/>
    <w:rsid w:val="00F50940"/>
    <w:rsid w:val="00F50EDD"/>
    <w:rsid w:val="00F530F7"/>
    <w:rsid w:val="00F53491"/>
    <w:rsid w:val="00F561A6"/>
    <w:rsid w:val="00F64B7C"/>
    <w:rsid w:val="00F749E1"/>
    <w:rsid w:val="00F76C5B"/>
    <w:rsid w:val="00F804B6"/>
    <w:rsid w:val="00F80587"/>
    <w:rsid w:val="00F80753"/>
    <w:rsid w:val="00F841D8"/>
    <w:rsid w:val="00F861B1"/>
    <w:rsid w:val="00FC059E"/>
    <w:rsid w:val="00FC2943"/>
    <w:rsid w:val="00FC6DEE"/>
    <w:rsid w:val="00FE221B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 fillcolor="white">
      <v:fill color="white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0449CA-6539-4D4D-8B30-DBA40C3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customStyle="1" w:styleId="af">
    <w:name w:val="一太郎"/>
    <w:uiPriority w:val="99"/>
    <w:rsid w:val="007D765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jc w:val="both"/>
      <w:textAlignment w:val="baseline"/>
    </w:pPr>
    <w:rPr>
      <w:rFonts w:ascii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702F-B023-4CD2-B4CC-EC9BECB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事業補助金交付要綱</dc:title>
  <dc:subject/>
  <dc:creator>X040214</dc:creator>
  <cp:keywords>金 事業 奨励 交付 自動車 </cp:keywords>
  <cp:lastModifiedBy>test</cp:lastModifiedBy>
  <cp:revision>12</cp:revision>
  <cp:lastPrinted>2022-10-24T05:58:00Z</cp:lastPrinted>
  <dcterms:created xsi:type="dcterms:W3CDTF">2022-10-21T09:28:00Z</dcterms:created>
  <dcterms:modified xsi:type="dcterms:W3CDTF">2023-09-21T03:18:00Z</dcterms:modified>
</cp:coreProperties>
</file>